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2AF0" w14:textId="77777777" w:rsidR="00D6416B" w:rsidRPr="00F32D4B" w:rsidRDefault="00D6416B" w:rsidP="00DD515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ญชีลงเวลาการปฏิบัติงานนอกเวลาราชการ</w:t>
      </w:r>
    </w:p>
    <w:p w14:paraId="780011F9" w14:textId="3DEBBE11" w:rsidR="00D6416B" w:rsidRPr="0032318F" w:rsidRDefault="0032318F" w:rsidP="00206F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318F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ลัยพยาบาลบรมราชชนนีนครพนม </w:t>
      </w:r>
      <w:r w:rsidR="00206F68" w:rsidRPr="003231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</w:t>
      </w:r>
      <w:r w:rsidR="00D6416B" w:rsidRPr="003231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ลัยนครพนม</w:t>
      </w:r>
    </w:p>
    <w:p w14:paraId="35BE8707" w14:textId="77777777" w:rsidR="00D6416B" w:rsidRPr="00F32D4B" w:rsidRDefault="00D6416B" w:rsidP="00D6416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</w:t>
      </w:r>
      <w:r w:rsidRPr="00F32D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 </w:t>
      </w:r>
      <w:r w:rsidR="00AD30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</w:t>
      </w:r>
      <w:r w:rsidRPr="00F32D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  </w:t>
      </w:r>
      <w:r w:rsidR="00AD30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</w:t>
      </w: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ดือน</w:t>
      </w:r>
      <w:r w:rsidR="00F76D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834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</w:t>
      </w:r>
      <w:r w:rsidR="00D47A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</w:t>
      </w:r>
      <w:r w:rsidR="006834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</w:t>
      </w:r>
    </w:p>
    <w:p w14:paraId="694EDDE6" w14:textId="77777777" w:rsidR="00D6416B" w:rsidRPr="00DB6A1B" w:rsidRDefault="00D6416B" w:rsidP="00D6416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606"/>
        <w:gridCol w:w="1417"/>
        <w:gridCol w:w="1559"/>
        <w:gridCol w:w="1560"/>
        <w:gridCol w:w="1559"/>
      </w:tblGrid>
      <w:tr w:rsidR="00D6416B" w:rsidRPr="00DB6A1B" w14:paraId="00FB9871" w14:textId="77777777" w:rsidTr="00B34189">
        <w:tc>
          <w:tcPr>
            <w:tcW w:w="1073" w:type="dxa"/>
          </w:tcPr>
          <w:p w14:paraId="11A3AFE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06" w:type="dxa"/>
          </w:tcPr>
          <w:p w14:paraId="4F9FE13F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</w:tcPr>
          <w:p w14:paraId="43910DCC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2ECB11C5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มา</w:t>
            </w:r>
          </w:p>
        </w:tc>
        <w:tc>
          <w:tcPr>
            <w:tcW w:w="1560" w:type="dxa"/>
          </w:tcPr>
          <w:p w14:paraId="3F75710F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177F12A9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กลับ</w:t>
            </w:r>
          </w:p>
        </w:tc>
      </w:tr>
      <w:tr w:rsidR="00D6416B" w:rsidRPr="00DB6A1B" w14:paraId="4A17D163" w14:textId="77777777" w:rsidTr="00B34189">
        <w:tc>
          <w:tcPr>
            <w:tcW w:w="1073" w:type="dxa"/>
          </w:tcPr>
          <w:p w14:paraId="4F13DF9F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06" w:type="dxa"/>
          </w:tcPr>
          <w:p w14:paraId="4876B5EC" w14:textId="77777777" w:rsidR="00D6416B" w:rsidRPr="006834E3" w:rsidRDefault="00D6416B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D2DF7E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8C123D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A4864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C01CA6" w14:textId="77777777" w:rsidR="00B7751F" w:rsidRPr="00DB6A1B" w:rsidRDefault="00B7751F" w:rsidP="00B775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416B" w:rsidRPr="00DB6A1B" w14:paraId="15755DBF" w14:textId="77777777" w:rsidTr="00B34189">
        <w:tc>
          <w:tcPr>
            <w:tcW w:w="1073" w:type="dxa"/>
          </w:tcPr>
          <w:p w14:paraId="0EC8AEF1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6A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06" w:type="dxa"/>
          </w:tcPr>
          <w:p w14:paraId="43EBFD36" w14:textId="77777777" w:rsidR="00D6416B" w:rsidRPr="006834E3" w:rsidRDefault="00D6416B" w:rsidP="00636909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F5DDA28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870CB1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DFECC2C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EBA713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416B" w:rsidRPr="00DB6A1B" w14:paraId="217E7FFE" w14:textId="77777777" w:rsidTr="00B34189">
        <w:tc>
          <w:tcPr>
            <w:tcW w:w="1073" w:type="dxa"/>
          </w:tcPr>
          <w:p w14:paraId="529A13B2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6A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606" w:type="dxa"/>
          </w:tcPr>
          <w:p w14:paraId="7BF26D0D" w14:textId="77777777" w:rsidR="00D6416B" w:rsidRPr="006834E3" w:rsidRDefault="00D6416B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E4E8050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9D48D1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0FF45E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298FCD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4E6827A1" w14:textId="77777777" w:rsidTr="00B34189">
        <w:tc>
          <w:tcPr>
            <w:tcW w:w="1073" w:type="dxa"/>
          </w:tcPr>
          <w:p w14:paraId="0D0108E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606" w:type="dxa"/>
          </w:tcPr>
          <w:p w14:paraId="7BBFEA72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C9217C5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A699E3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6A7195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942BFC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47AC72B3" w14:textId="77777777" w:rsidTr="00B34189">
        <w:tc>
          <w:tcPr>
            <w:tcW w:w="1073" w:type="dxa"/>
          </w:tcPr>
          <w:p w14:paraId="0CC53777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6" w:type="dxa"/>
          </w:tcPr>
          <w:p w14:paraId="04ED79E5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569F95F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90674F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D82B9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0C7335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08D1DACD" w14:textId="77777777" w:rsidTr="00B34189">
        <w:tc>
          <w:tcPr>
            <w:tcW w:w="1073" w:type="dxa"/>
          </w:tcPr>
          <w:p w14:paraId="3DB90A94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606" w:type="dxa"/>
          </w:tcPr>
          <w:p w14:paraId="7ED7A987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8F911C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BEBCC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5C334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28B5C3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6696B893" w14:textId="77777777" w:rsidTr="00B34189">
        <w:tc>
          <w:tcPr>
            <w:tcW w:w="1073" w:type="dxa"/>
          </w:tcPr>
          <w:p w14:paraId="75C39F98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06" w:type="dxa"/>
          </w:tcPr>
          <w:p w14:paraId="6CCE821A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9621143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3D0DE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B4A6914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ADCCCD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677D944D" w14:textId="77777777" w:rsidTr="00B34189">
        <w:tc>
          <w:tcPr>
            <w:tcW w:w="1073" w:type="dxa"/>
          </w:tcPr>
          <w:p w14:paraId="3F33D304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06" w:type="dxa"/>
          </w:tcPr>
          <w:p w14:paraId="423324B5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F140EF1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8E0F8F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F7E341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D5E34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0077000A" w14:textId="77777777" w:rsidTr="00B34189">
        <w:tc>
          <w:tcPr>
            <w:tcW w:w="1073" w:type="dxa"/>
          </w:tcPr>
          <w:p w14:paraId="57AF48EE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06" w:type="dxa"/>
          </w:tcPr>
          <w:p w14:paraId="7A8DAF12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88232DC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E5FC5D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0F387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F67F1A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3E9A010C" w14:textId="77777777" w:rsidTr="00B34189">
        <w:tc>
          <w:tcPr>
            <w:tcW w:w="1073" w:type="dxa"/>
          </w:tcPr>
          <w:p w14:paraId="70491FED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06" w:type="dxa"/>
          </w:tcPr>
          <w:p w14:paraId="405AABF4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183816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07935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6ABA169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BECD9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526F663" w14:textId="77777777" w:rsidR="00362D45" w:rsidRDefault="00362D45" w:rsidP="00F32D4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2C70EC7" w14:textId="77777777" w:rsidR="00D6416B" w:rsidRPr="00DB6A1B" w:rsidRDefault="00D6416B" w:rsidP="00F32D4B">
      <w:pPr>
        <w:rPr>
          <w:rFonts w:ascii="TH SarabunPSK" w:hAnsi="TH SarabunPSK" w:cs="TH SarabunPSK"/>
          <w:color w:val="000000"/>
          <w:sz w:val="32"/>
          <w:szCs w:val="32"/>
        </w:rPr>
      </w:pP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ทำงาน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ไม่มาทำงาน</w:t>
      </w:r>
      <w:r w:rsidR="00074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074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 ไปราชการ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 มาสาย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14:paraId="198EC7D4" w14:textId="77777777" w:rsidR="00D6416B" w:rsidRPr="00DB6A1B" w:rsidRDefault="00D6416B" w:rsidP="00D6416B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594DA33" w14:textId="77777777" w:rsidR="005D6B1C" w:rsidRDefault="005D6B1C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838343" w14:textId="48E1100F" w:rsidR="00D6416B" w:rsidRPr="00DB6A1B" w:rsidRDefault="00D6416B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</w:t>
      </w:r>
      <w:r w:rsidR="00B849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B84920">
        <w:rPr>
          <w:rFonts w:ascii="TH SarabunPSK" w:hAnsi="TH SarabunPSK" w:cs="TH SarabunPSK" w:hint="cs"/>
          <w:color w:val="000000"/>
          <w:sz w:val="32"/>
          <w:szCs w:val="32"/>
          <w:cs/>
        </w:rPr>
        <w:t>..ผู้</w:t>
      </w:r>
      <w:r w:rsidR="00E70D99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</w:t>
      </w:r>
    </w:p>
    <w:p w14:paraId="724F65AC" w14:textId="77777777" w:rsidR="00D6416B" w:rsidRDefault="00AD30DE" w:rsidP="00AD30DE">
      <w:pPr>
        <w:tabs>
          <w:tab w:val="left" w:pos="2552"/>
        </w:tabs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D6416B"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.</w:t>
      </w:r>
      <w:r w:rsidR="00D6416B"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AFC6A7F" w14:textId="77777777" w:rsidR="00D01C46" w:rsidRDefault="00D01C46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08E8371" w14:textId="77777777" w:rsidR="00D01C46" w:rsidRDefault="00D01C46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6558941" w14:textId="201D9201" w:rsidR="00D01C46" w:rsidRPr="00DB6A1B" w:rsidRDefault="00D01C46" w:rsidP="00AD30DE">
      <w:pPr>
        <w:tabs>
          <w:tab w:val="left" w:pos="2694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ผู้</w:t>
      </w:r>
      <w:r w:rsidR="00E70D99"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</w:t>
      </w:r>
    </w:p>
    <w:p w14:paraId="3A7F3830" w14:textId="77777777" w:rsidR="00AD30DE" w:rsidRDefault="00AD30DE" w:rsidP="00AD30DE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3D9B5E68" w14:textId="77777777" w:rsidR="00D01C46" w:rsidRPr="00DB6A1B" w:rsidRDefault="00D01C46" w:rsidP="00AD30DE">
      <w:pPr>
        <w:tabs>
          <w:tab w:val="left" w:pos="2694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C8194E0" w14:textId="77777777" w:rsidR="005D6B1C" w:rsidRDefault="005D6B1C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23907BA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0EA46CF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6AB3DAD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847A037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EDA3319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3E72D1C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CB57AB" w14:textId="624AA007" w:rsidR="002F2AB0" w:rsidRPr="000C0335" w:rsidRDefault="002F2AB0" w:rsidP="005D6B1C">
      <w:pPr>
        <w:rPr>
          <w:rFonts w:ascii="TH SarabunPSK" w:hAnsi="TH SarabunPSK" w:cs="TH SarabunPSK"/>
          <w:color w:val="EE0000"/>
          <w:cs/>
        </w:rPr>
      </w:pPr>
      <w:r w:rsidRPr="000C0335">
        <w:rPr>
          <w:rFonts w:ascii="TH SarabunPSK" w:hAnsi="TH SarabunPSK" w:cs="TH SarabunPSK" w:hint="cs"/>
          <w:b/>
          <w:bCs/>
          <w:color w:val="EE0000"/>
          <w:cs/>
        </w:rPr>
        <w:t xml:space="preserve">หมายเหตุ </w:t>
      </w:r>
      <w:r w:rsidRPr="000C0335">
        <w:rPr>
          <w:rFonts w:ascii="TH SarabunPSK" w:hAnsi="TH SarabunPSK" w:cs="TH SarabunPSK"/>
          <w:color w:val="EE0000"/>
        </w:rPr>
        <w:t xml:space="preserve">: </w:t>
      </w:r>
      <w:r w:rsidRPr="000C0335">
        <w:rPr>
          <w:rFonts w:ascii="TH SarabunPSK" w:hAnsi="TH SarabunPSK" w:cs="TH SarabunPSK" w:hint="cs"/>
          <w:color w:val="EE0000"/>
          <w:cs/>
        </w:rPr>
        <w:t>กรณีลงเวลาปฏิบัติงานนอกเวลาราชการในวันราชการหลังเวลาเลิกงาน เริ่มปฏิบัติงาน เวลา 16.31 น.</w:t>
      </w:r>
    </w:p>
    <w:sectPr w:rsidR="002F2AB0" w:rsidRPr="000C0335" w:rsidSect="008B1C86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6B"/>
    <w:rsid w:val="00074686"/>
    <w:rsid w:val="000A0D81"/>
    <w:rsid w:val="000C0335"/>
    <w:rsid w:val="00206F68"/>
    <w:rsid w:val="00225557"/>
    <w:rsid w:val="002945EE"/>
    <w:rsid w:val="002F2AB0"/>
    <w:rsid w:val="0032318F"/>
    <w:rsid w:val="00362D45"/>
    <w:rsid w:val="00380363"/>
    <w:rsid w:val="00390734"/>
    <w:rsid w:val="003B1041"/>
    <w:rsid w:val="003C0410"/>
    <w:rsid w:val="003E70B9"/>
    <w:rsid w:val="0040182B"/>
    <w:rsid w:val="00423674"/>
    <w:rsid w:val="004D2082"/>
    <w:rsid w:val="00505B62"/>
    <w:rsid w:val="005439E6"/>
    <w:rsid w:val="005D6B1C"/>
    <w:rsid w:val="005E027A"/>
    <w:rsid w:val="00635C38"/>
    <w:rsid w:val="00636909"/>
    <w:rsid w:val="006834E3"/>
    <w:rsid w:val="006D51F8"/>
    <w:rsid w:val="00702FC5"/>
    <w:rsid w:val="007036FD"/>
    <w:rsid w:val="00724B0B"/>
    <w:rsid w:val="007541FE"/>
    <w:rsid w:val="00780D8C"/>
    <w:rsid w:val="007D0AE4"/>
    <w:rsid w:val="00815A7C"/>
    <w:rsid w:val="008B1C86"/>
    <w:rsid w:val="00974BB7"/>
    <w:rsid w:val="00AD30DE"/>
    <w:rsid w:val="00AD4152"/>
    <w:rsid w:val="00B34189"/>
    <w:rsid w:val="00B7751F"/>
    <w:rsid w:val="00B84920"/>
    <w:rsid w:val="00C02AB5"/>
    <w:rsid w:val="00C2665B"/>
    <w:rsid w:val="00C26E5F"/>
    <w:rsid w:val="00CA532F"/>
    <w:rsid w:val="00CB3AE4"/>
    <w:rsid w:val="00CE0032"/>
    <w:rsid w:val="00D01C46"/>
    <w:rsid w:val="00D47AAC"/>
    <w:rsid w:val="00D616A6"/>
    <w:rsid w:val="00D6416B"/>
    <w:rsid w:val="00D718B2"/>
    <w:rsid w:val="00D937AA"/>
    <w:rsid w:val="00DA6E17"/>
    <w:rsid w:val="00DD515C"/>
    <w:rsid w:val="00DE1283"/>
    <w:rsid w:val="00E07AFF"/>
    <w:rsid w:val="00E6061B"/>
    <w:rsid w:val="00E70D99"/>
    <w:rsid w:val="00F14D2D"/>
    <w:rsid w:val="00F32D4B"/>
    <w:rsid w:val="00F76D53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395F"/>
  <w15:chartTrackingRefBased/>
  <w15:docId w15:val="{52447A93-F3BC-489E-BFEF-38122B75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16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83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2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17C0-658F-4076-AA50-129D8C2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653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บารเมษฐ์   โลสันตารุ่งเรือง</cp:lastModifiedBy>
  <cp:revision>10</cp:revision>
  <cp:lastPrinted>2021-11-09T08:48:00Z</cp:lastPrinted>
  <dcterms:created xsi:type="dcterms:W3CDTF">2021-10-15T06:36:00Z</dcterms:created>
  <dcterms:modified xsi:type="dcterms:W3CDTF">2026-03-25T03:48:00Z</dcterms:modified>
</cp:coreProperties>
</file>